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9340E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Suggested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Form for replying to a request for information under the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European 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Convention on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tion on Foreign Law (ETS No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62) and its Additional Protocol (ETS No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rigin of the </w:t>
                            </w: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rigin of the </w:t>
                      </w: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77777777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ceiving agency of the requested state</w:t>
      </w:r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Name: </w:t>
      </w: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……………………………………………………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Postal address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</w:t>
      </w:r>
    </w:p>
    <w:p w14:paraId="04FC7B4C" w14:textId="17EA0D2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Requesting agency </w:t>
      </w:r>
      <w:r w:rsidR="00333F1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</w:t>
      </w:r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eference</w:t>
      </w: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gram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ber</w:t>
      </w:r>
      <w:r w:rsidR="00625B58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 </w:t>
      </w:r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proofErr w:type="gram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…………..</w:t>
      </w:r>
    </w:p>
    <w:p w14:paraId="2FA6828C" w14:textId="7181920D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  <w:t xml:space="preserve">Requested agency </w:t>
      </w:r>
      <w:r w:rsidR="00333F1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</w:t>
      </w: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eference number 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……………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56A88A26" w:rsidR="00CD099F" w:rsidRPr="009340E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Public authority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/ private body / lawyer issuing the response and to whom any questions of clarification may be </w:t>
      </w:r>
      <w:proofErr w:type="gram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dressed</w:t>
      </w:r>
      <w:proofErr w:type="gramEnd"/>
    </w:p>
    <w:p w14:paraId="1829B3A5" w14:textId="12CCE9BF" w:rsidR="00625B58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D267095" w14:textId="2F10DB54" w:rsidR="00CD099F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Name: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…………………………………………………….</w:t>
      </w:r>
    </w:p>
    <w:p w14:paraId="6B77355A" w14:textId="2935573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Postal address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.</w:t>
      </w:r>
    </w:p>
    <w:p w14:paraId="5746A060" w14:textId="4B2D56B6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</w:t>
      </w:r>
    </w:p>
    <w:p w14:paraId="4B836541" w14:textId="3D69AF50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Telephone (where relevant)</w:t>
      </w:r>
      <w:r w:rsidR="00625B58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</w:t>
      </w:r>
      <w:r w:rsidR="008206FA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……………………………</w:t>
      </w:r>
    </w:p>
    <w:p w14:paraId="52AC31D4" w14:textId="69A69E05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sponse to request f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ikFAIAACY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esponse to request fo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9340E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706CF8D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700B61B4" w14:textId="3E742DE4" w:rsidR="00B159CB" w:rsidRPr="009340E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n-GB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9340E1">
            <w:rPr>
              <w:rFonts w:ascii="Segoe UI Symbol" w:eastAsia="MS Gothic" w:hAnsi="Segoe UI Symbol" w:cs="Segoe UI Symbol"/>
              <w:color w:val="000000" w:themeColor="text1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B159CB" w:rsidRPr="009340E1">
        <w:rPr>
          <w:rFonts w:ascii="Arial" w:eastAsia="Calibri" w:hAnsi="Arial" w:cs="Arial"/>
          <w:color w:val="000000" w:themeColor="text1"/>
          <w:kern w:val="16"/>
          <w:lang w:val="en-GB"/>
          <w14:numForm w14:val="lining"/>
          <w14:numSpacing w14:val="tabular"/>
        </w:rPr>
        <w:tab/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Please indicate here if you</w:t>
      </w:r>
      <w:r w:rsidR="00CC36C7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are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provid</w:t>
      </w:r>
      <w:r w:rsidR="00CC36C7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ing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the answer in attached document</w:t>
      </w:r>
      <w:r w:rsidR="00625B58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(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s</w:t>
      </w:r>
      <w:r w:rsidR="00625B58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)</w:t>
      </w:r>
    </w:p>
    <w:p w14:paraId="26BAF080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xplanatory comments</w:t>
      </w:r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 texts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where </w:t>
      </w:r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ppropriate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5D11CFC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elevant case law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where </w:t>
      </w:r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ppropriate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32205655" w14:textId="44FB77BB" w:rsidR="00CD099F" w:rsidRPr="009340E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F9C87DF" w14:textId="05EBB21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A33D38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5CDCCB7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39249B28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ditional documents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where relevant) </w:t>
      </w:r>
    </w:p>
    <w:p w14:paraId="1799B6A0" w14:textId="77777777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9340E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Refusal to reply to request for </w:t>
                            </w:r>
                            <w:proofErr w:type="gram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ZSFAIAACY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0urvLZ65xcgnzzRb5cpKpkUDzets6H9xI7Fhcld1TUpA6Hex9iNFA8HomPedSq3iqtk+F2&#10;1UY7dgBqgG0aKYFnx7RhfcmvF7PFCOCvEnkaf5LoVKBO1qor+fJ8CIqI7Z2pU58FUHpcU8janDhG&#10;dCPEMFQDUzUxiQ9ErBXWRwLrcGxc+mi0aNH95Kynpi25/7EHJznTHwwV53o6n8cuT8Z8cTUjw116&#10;qksPGEFSJQ+cjctNSD8jcjN4S0VsVOL7FMkpZGrGhP30cWK3X9rp1NP3Xv8C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2/7mUh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9340E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Refusal to reply to request for </w:t>
                      </w:r>
                      <w:proofErr w:type="gram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707B3393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61AA3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  <w:t xml:space="preserve"> </w:t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The dispute affects the interests of the requested </w:t>
      </w:r>
      <w:proofErr w:type="gram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</w:t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ate</w:t>
      </w:r>
      <w:proofErr w:type="gramEnd"/>
    </w:p>
    <w:p w14:paraId="206EA733" w14:textId="471CA17B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The response is likely to affect the sovereignty or security of the requested </w:t>
      </w:r>
      <w:proofErr w:type="gram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</w:t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tate</w:t>
      </w:r>
      <w:proofErr w:type="gramEnd"/>
    </w:p>
    <w:p w14:paraId="00A8A49A" w14:textId="306BCAD8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ab/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The application does not fall within the scope of the Convention / Protocol</w:t>
      </w:r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Other (please specify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61"/>
        <w:gridCol w:w="2261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e of reply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amp (where relevant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ignature</w:t>
            </w:r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me of signatory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D94C" w14:textId="77777777" w:rsidR="00D30E0D" w:rsidRDefault="00D30E0D" w:rsidP="00653B2E">
      <w:pPr>
        <w:spacing w:after="0" w:line="240" w:lineRule="auto"/>
      </w:pPr>
      <w:r>
        <w:separator/>
      </w:r>
    </w:p>
  </w:endnote>
  <w:endnote w:type="continuationSeparator" w:id="0">
    <w:p w14:paraId="36E9D163" w14:textId="77777777" w:rsidR="00D30E0D" w:rsidRDefault="00D30E0D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F8A7" w14:textId="77777777" w:rsidR="00D30E0D" w:rsidRDefault="00D30E0D" w:rsidP="00653B2E">
      <w:pPr>
        <w:spacing w:after="0" w:line="240" w:lineRule="auto"/>
      </w:pPr>
      <w:r>
        <w:separator/>
      </w:r>
    </w:p>
  </w:footnote>
  <w:footnote w:type="continuationSeparator" w:id="0">
    <w:p w14:paraId="784B5764" w14:textId="77777777" w:rsidR="00D30E0D" w:rsidRDefault="00D30E0D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C79F1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0E0D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4-11-21T08:08:00Z</cp:lastPrinted>
  <dcterms:created xsi:type="dcterms:W3CDTF">2024-12-20T14:08:00Z</dcterms:created>
  <dcterms:modified xsi:type="dcterms:W3CDTF">2024-12-20T14:08:00Z</dcterms:modified>
</cp:coreProperties>
</file>